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FD62E" w14:textId="1E378A06" w:rsidR="00573B84" w:rsidRPr="00573B84" w:rsidRDefault="00A45821" w:rsidP="00573B84">
      <w:pPr>
        <w:keepNext/>
        <w:keepLines/>
        <w:spacing w:before="400" w:after="120"/>
        <w:jc w:val="center"/>
        <w:outlineLvl w:val="0"/>
        <w:rPr>
          <w:noProof/>
          <w:color w:val="00328C"/>
          <w:sz w:val="44"/>
          <w:szCs w:val="44"/>
          <w:lang w:val="en-US"/>
        </w:rPr>
      </w:pPr>
      <w:bookmarkStart w:id="0" w:name="_GoBack"/>
      <w:r w:rsidRPr="00573B84">
        <w:rPr>
          <w:noProof/>
          <w:color w:val="00328C"/>
          <w:sz w:val="72"/>
          <w:szCs w:val="72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B6DD4C" wp14:editId="115BC6D2">
                <wp:simplePos x="0" y="0"/>
                <wp:positionH relativeFrom="page">
                  <wp:posOffset>1104</wp:posOffset>
                </wp:positionH>
                <wp:positionV relativeFrom="paragraph">
                  <wp:posOffset>-920694</wp:posOffset>
                </wp:positionV>
                <wp:extent cx="1956021" cy="4610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021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6D238" w14:textId="700D4357" w:rsidR="00A45821" w:rsidRPr="005A7E33" w:rsidRDefault="00A45821" w:rsidP="00A45821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A45821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Teacher i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6DD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-72.5pt;width:154pt;height:36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" filled="f" stroked="f">
                <v:textbox>
                  <w:txbxContent>
                    <w:p w14:paraId="1C56D238" w14:textId="700D4357" w:rsidR="00A45821" w:rsidRPr="005A7E33" w:rsidRDefault="00A45821" w:rsidP="00A45821">
                      <w:pPr>
                        <w:jc w:val="center"/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  <w:r w:rsidRPr="00A45821">
                        <w:rPr>
                          <w:color w:val="FFFFFF" w:themeColor="background1"/>
                          <w:sz w:val="28"/>
                          <w:szCs w:val="24"/>
                        </w:rPr>
                        <w:t>Teacher instru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3B84">
        <w:rPr>
          <w:noProof/>
          <w:color w:val="00328C"/>
          <w:sz w:val="72"/>
          <w:szCs w:val="72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653657" wp14:editId="79411E90">
                <wp:simplePos x="0" y="0"/>
                <wp:positionH relativeFrom="page">
                  <wp:posOffset>1955800</wp:posOffset>
                </wp:positionH>
                <wp:positionV relativeFrom="paragraph">
                  <wp:posOffset>-922020</wp:posOffset>
                </wp:positionV>
                <wp:extent cx="1956021" cy="4610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021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7A0C" w14:textId="75F1B34C" w:rsidR="00573B84" w:rsidRPr="005A7E33" w:rsidRDefault="00A45821" w:rsidP="00573B84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Duration</w:t>
                            </w:r>
                            <w:r w:rsidR="00573B84" w:rsidRPr="005A7E33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: </w:t>
                            </w:r>
                            <w:r w:rsidR="00573B84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45</w:t>
                            </w:r>
                            <w:r w:rsidR="00573B84" w:rsidRPr="005A7E33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3657" id="_x0000_s1027" type="#_x0000_t202" style="position:absolute;left:0;text-align:left;margin-left:154pt;margin-top:-72.6pt;width:154pt;height:36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" filled="f" stroked="f">
                <v:textbox>
                  <w:txbxContent>
                    <w:p w14:paraId="20AD7A0C" w14:textId="75F1B34C" w:rsidR="00573B84" w:rsidRPr="005A7E33" w:rsidRDefault="00A45821" w:rsidP="00573B84">
                      <w:pPr>
                        <w:jc w:val="center"/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4"/>
                        </w:rPr>
                        <w:t>Duration</w:t>
                      </w:r>
                      <w:r w:rsidR="00573B84" w:rsidRPr="005A7E33">
                        <w:rPr>
                          <w:color w:val="FFFFFF" w:themeColor="background1"/>
                          <w:sz w:val="28"/>
                          <w:szCs w:val="24"/>
                        </w:rPr>
                        <w:t xml:space="preserve">: </w:t>
                      </w:r>
                      <w:r w:rsidR="00573B84">
                        <w:rPr>
                          <w:color w:val="FFFFFF" w:themeColor="background1"/>
                          <w:sz w:val="28"/>
                          <w:szCs w:val="24"/>
                        </w:rPr>
                        <w:t>45</w:t>
                      </w:r>
                      <w:r w:rsidR="00573B84" w:rsidRPr="005A7E33">
                        <w:rPr>
                          <w:color w:val="FFFFFF" w:themeColor="background1"/>
                          <w:sz w:val="28"/>
                          <w:szCs w:val="24"/>
                        </w:rPr>
                        <w:t xml:space="preserve"> minu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73B84">
        <w:rPr>
          <w:noProof/>
          <w:color w:val="00328C"/>
          <w:sz w:val="72"/>
          <w:szCs w:val="72"/>
          <w:lang w:val="en-US"/>
        </w:rPr>
        <w:drawing>
          <wp:anchor distT="0" distB="0" distL="114300" distR="114300" simplePos="0" relativeHeight="251673600" behindDoc="0" locked="0" layoutInCell="1" allowOverlap="1" wp14:anchorId="58784E1F" wp14:editId="283CB01F">
            <wp:simplePos x="0" y="0"/>
            <wp:positionH relativeFrom="page">
              <wp:posOffset>-1</wp:posOffset>
            </wp:positionH>
            <wp:positionV relativeFrom="paragraph">
              <wp:posOffset>-922352</wp:posOffset>
            </wp:positionV>
            <wp:extent cx="7839989" cy="461175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91697" cy="475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73B84" w:rsidRPr="00573B84">
        <w:rPr>
          <w:noProof/>
          <w:color w:val="00328C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75F1D0" wp14:editId="6CE2133A">
                <wp:simplePos x="0" y="0"/>
                <wp:positionH relativeFrom="margin">
                  <wp:posOffset>-78740</wp:posOffset>
                </wp:positionH>
                <wp:positionV relativeFrom="paragraph">
                  <wp:posOffset>874091</wp:posOffset>
                </wp:positionV>
                <wp:extent cx="6100445" cy="0"/>
                <wp:effectExtent l="0" t="0" r="0" b="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4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328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6A11B" id="Straight Connector 35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2pt,68.85pt" to="474.1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" strokecolor="#00328c" strokeweight="2pt">
                <w10:wrap anchorx="margin"/>
              </v:line>
            </w:pict>
          </mc:Fallback>
        </mc:AlternateContent>
      </w:r>
      <w:r w:rsidR="00573B84" w:rsidRPr="00573B84">
        <w:rPr>
          <w:noProof/>
          <w:color w:val="00328C"/>
          <w:sz w:val="72"/>
          <w:szCs w:val="72"/>
          <w:lang w:val="en-US"/>
        </w:rPr>
        <w:t>What is SARS-CoV-2</w:t>
      </w:r>
    </w:p>
    <w:p w14:paraId="583888E9" w14:textId="77777777" w:rsidR="00573B84" w:rsidRPr="00573B84" w:rsidRDefault="00573B84" w:rsidP="00573B84">
      <w:pPr>
        <w:jc w:val="center"/>
        <w:rPr>
          <w:color w:val="00A0F0"/>
          <w:sz w:val="36"/>
          <w:szCs w:val="32"/>
          <w:lang w:val="en-US"/>
        </w:rPr>
      </w:pPr>
      <w:r w:rsidRPr="00573B84">
        <w:rPr>
          <w:color w:val="00A0F0"/>
          <w:sz w:val="36"/>
          <w:szCs w:val="32"/>
          <w:lang w:val="en-US"/>
        </w:rPr>
        <w:t>Life Science, Biology</w:t>
      </w:r>
    </w:p>
    <w:p w14:paraId="0FB7B08B" w14:textId="77777777" w:rsidR="00573B84" w:rsidRPr="00573B84" w:rsidRDefault="00573B84" w:rsidP="00573B84">
      <w:pPr>
        <w:rPr>
          <w:lang w:val="en-US"/>
        </w:rPr>
      </w:pPr>
      <w:r w:rsidRPr="00573B84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3373949" wp14:editId="789D5745">
            <wp:simplePos x="0" y="0"/>
            <wp:positionH relativeFrom="page">
              <wp:align>left</wp:align>
            </wp:positionH>
            <wp:positionV relativeFrom="paragraph">
              <wp:posOffset>213259</wp:posOffset>
            </wp:positionV>
            <wp:extent cx="2114550" cy="409575"/>
            <wp:effectExtent l="0" t="0" r="0" b="9525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C83D0" w14:textId="77777777" w:rsidR="00573B84" w:rsidRPr="00573B84" w:rsidRDefault="00573B84" w:rsidP="00573B84">
      <w:pPr>
        <w:rPr>
          <w:lang w:val="en-US"/>
        </w:rPr>
      </w:pPr>
    </w:p>
    <w:p w14:paraId="365988B2" w14:textId="77777777" w:rsidR="00573B84" w:rsidRPr="00573B84" w:rsidRDefault="00573B84" w:rsidP="00573B84">
      <w:pPr>
        <w:rPr>
          <w:lang w:val="en-US"/>
        </w:rPr>
      </w:pPr>
    </w:p>
    <w:p w14:paraId="23DDEF1B" w14:textId="77777777" w:rsidR="00573B84" w:rsidRPr="00573B84" w:rsidRDefault="00573B84" w:rsidP="00573B84">
      <w:pPr>
        <w:rPr>
          <w:lang w:val="en-US"/>
        </w:rPr>
      </w:pPr>
    </w:p>
    <w:p w14:paraId="419C5C49" w14:textId="6D805BDA" w:rsidR="00573B84" w:rsidRPr="00573B84" w:rsidRDefault="00573B84" w:rsidP="00573B84">
      <w:pPr>
        <w:rPr>
          <w:lang w:val="en-US"/>
        </w:rPr>
      </w:pPr>
      <w:r w:rsidRPr="00573B84">
        <w:rPr>
          <w:lang w:val="en-US"/>
        </w:rPr>
        <w:t>In this lesson, we will explain what a virus is, what it consists of, and how the new coronavirus SARS-CoV-2 looks like. We will compare viruses with bacteria in terms of treatment of infections they cause and finally, we will try to think of what a completely new virus could look like.</w:t>
      </w:r>
    </w:p>
    <w:p w14:paraId="619EC8BC" w14:textId="77777777" w:rsidR="00573B84" w:rsidRDefault="00573B84" w:rsidP="00573B84">
      <w:pPr>
        <w:rPr>
          <w:lang w:val="en-US"/>
        </w:rPr>
      </w:pPr>
    </w:p>
    <w:p w14:paraId="268D2DBE" w14:textId="7050AA36" w:rsidR="00573B84" w:rsidRPr="00573B84" w:rsidRDefault="00573B84" w:rsidP="00573B84">
      <w:pPr>
        <w:rPr>
          <w:lang w:val="en-US"/>
        </w:rPr>
      </w:pPr>
      <w:r w:rsidRPr="00573B84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4729E349" wp14:editId="2D01439C">
            <wp:simplePos x="0" y="0"/>
            <wp:positionH relativeFrom="page">
              <wp:align>left</wp:align>
            </wp:positionH>
            <wp:positionV relativeFrom="paragraph">
              <wp:posOffset>204114</wp:posOffset>
            </wp:positionV>
            <wp:extent cx="2114550" cy="409575"/>
            <wp:effectExtent l="0" t="0" r="0" b="9525"/>
            <wp:wrapNone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0A7F8" w14:textId="77777777" w:rsidR="00573B84" w:rsidRPr="00573B84" w:rsidRDefault="00573B84" w:rsidP="00573B84">
      <w:pPr>
        <w:rPr>
          <w:lang w:val="en-US"/>
        </w:rPr>
      </w:pPr>
    </w:p>
    <w:p w14:paraId="2CD895AF" w14:textId="77777777" w:rsidR="00573B84" w:rsidRPr="00573B84" w:rsidRDefault="00573B84" w:rsidP="00573B84">
      <w:pPr>
        <w:rPr>
          <w:lang w:val="en-US"/>
        </w:rPr>
      </w:pPr>
    </w:p>
    <w:p w14:paraId="0BF32415" w14:textId="77777777" w:rsidR="00573B84" w:rsidRPr="00573B84" w:rsidRDefault="00573B84" w:rsidP="00573B84">
      <w:pPr>
        <w:rPr>
          <w:lang w:val="en-US"/>
        </w:rPr>
      </w:pPr>
    </w:p>
    <w:p w14:paraId="207324C8" w14:textId="77777777" w:rsidR="00573B84" w:rsidRPr="00573B84" w:rsidRDefault="00573B84" w:rsidP="00A45821">
      <w:pPr>
        <w:pStyle w:val="seznamsslama"/>
        <w:jc w:val="left"/>
        <w:rPr>
          <w:lang w:val="en-US"/>
        </w:rPr>
      </w:pPr>
      <w:r w:rsidRPr="00573B84">
        <w:rPr>
          <w:lang w:val="en-US"/>
        </w:rPr>
        <w:t>Introduction: What is a virus</w:t>
      </w:r>
    </w:p>
    <w:p w14:paraId="7C56CA9E" w14:textId="77777777" w:rsidR="00573B84" w:rsidRPr="00573B84" w:rsidRDefault="00573B84" w:rsidP="00A45821">
      <w:pPr>
        <w:pStyle w:val="seznamsslama"/>
        <w:jc w:val="left"/>
        <w:rPr>
          <w:lang w:val="en-US"/>
        </w:rPr>
      </w:pPr>
      <w:r w:rsidRPr="00573B84">
        <w:rPr>
          <w:lang w:val="en-US"/>
        </w:rPr>
        <w:t>The origin and structure of the new coronavirus</w:t>
      </w:r>
    </w:p>
    <w:p w14:paraId="28A817EB" w14:textId="7E46DD66" w:rsidR="00573B84" w:rsidRPr="00573B84" w:rsidRDefault="00573B84" w:rsidP="00A45821">
      <w:pPr>
        <w:pStyle w:val="seznamsslama"/>
        <w:jc w:val="left"/>
        <w:rPr>
          <w:lang w:val="en-US"/>
        </w:rPr>
      </w:pPr>
      <w:r w:rsidRPr="00573B84">
        <w:rPr>
          <w:lang w:val="en-US"/>
        </w:rPr>
        <w:t>The difference between a virus and a bacterium or why antibiotics</w:t>
      </w:r>
      <w:r w:rsidR="00A45821">
        <w:rPr>
          <w:lang w:val="en-US"/>
        </w:rPr>
        <w:br/>
      </w:r>
      <w:r w:rsidRPr="00573B84">
        <w:rPr>
          <w:lang w:val="en-US"/>
        </w:rPr>
        <w:t xml:space="preserve">do not work on COVID-19 </w:t>
      </w:r>
    </w:p>
    <w:p w14:paraId="0C9BA5F1" w14:textId="77777777" w:rsidR="00CB404C" w:rsidRDefault="00CB404C" w:rsidP="00573B84">
      <w:pPr>
        <w:rPr>
          <w:lang w:val="en-US"/>
        </w:rPr>
      </w:pPr>
    </w:p>
    <w:p w14:paraId="6AF8599B" w14:textId="5031411C" w:rsidR="00573B84" w:rsidRPr="00573B84" w:rsidRDefault="00573B84" w:rsidP="00573B84">
      <w:pPr>
        <w:rPr>
          <w:lang w:val="en-US"/>
        </w:rPr>
      </w:pPr>
      <w:r w:rsidRPr="00573B84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48B7437" wp14:editId="14F632D5">
            <wp:simplePos x="0" y="0"/>
            <wp:positionH relativeFrom="page">
              <wp:align>left</wp:align>
            </wp:positionH>
            <wp:positionV relativeFrom="paragraph">
              <wp:posOffset>227355</wp:posOffset>
            </wp:positionV>
            <wp:extent cx="1609725" cy="409575"/>
            <wp:effectExtent l="0" t="0" r="9525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284CC" w14:textId="77777777" w:rsidR="00573B84" w:rsidRPr="00573B84" w:rsidRDefault="00573B84" w:rsidP="00573B84">
      <w:pPr>
        <w:rPr>
          <w:lang w:val="en-US"/>
        </w:rPr>
      </w:pPr>
    </w:p>
    <w:p w14:paraId="13FD58C2" w14:textId="77777777" w:rsidR="00573B84" w:rsidRPr="00573B84" w:rsidRDefault="00573B84" w:rsidP="00573B84">
      <w:pPr>
        <w:ind w:firstLine="284"/>
        <w:rPr>
          <w:lang w:val="en-US"/>
        </w:rPr>
      </w:pPr>
    </w:p>
    <w:p w14:paraId="7942CB5C" w14:textId="77777777" w:rsidR="00573B84" w:rsidRPr="00573B84" w:rsidRDefault="00573B84" w:rsidP="00573B84">
      <w:pPr>
        <w:ind w:firstLine="284"/>
        <w:rPr>
          <w:lang w:val="en-US"/>
        </w:rPr>
      </w:pPr>
    </w:p>
    <w:p w14:paraId="69C0DFF4" w14:textId="48B19190" w:rsidR="00573B84" w:rsidRDefault="00CB404C" w:rsidP="00573B84">
      <w:pPr>
        <w:jc w:val="left"/>
        <w:rPr>
          <w:lang w:val="en-US"/>
        </w:rPr>
      </w:pPr>
      <w:r w:rsidRPr="00CB404C">
        <w:rPr>
          <w:lang w:val="en-US"/>
        </w:rPr>
        <w:t>virus, coronavirus, reproduction, infection, bacteria, antibiotics</w:t>
      </w:r>
    </w:p>
    <w:p w14:paraId="5F2A0F16" w14:textId="77777777" w:rsidR="00CB404C" w:rsidRPr="00573B84" w:rsidRDefault="00CB404C" w:rsidP="00573B84">
      <w:pPr>
        <w:jc w:val="left"/>
        <w:rPr>
          <w:lang w:val="en-US"/>
        </w:rPr>
      </w:pPr>
    </w:p>
    <w:p w14:paraId="237B8FD8" w14:textId="31578C3E" w:rsidR="00573B84" w:rsidRDefault="00573B84" w:rsidP="00573B84">
      <w:pPr>
        <w:jc w:val="left"/>
        <w:rPr>
          <w:lang w:val="en-US"/>
        </w:rPr>
      </w:pPr>
      <w:r w:rsidRPr="00573B84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408C87B" wp14:editId="0C422062">
            <wp:simplePos x="0" y="0"/>
            <wp:positionH relativeFrom="page">
              <wp:posOffset>0</wp:posOffset>
            </wp:positionH>
            <wp:positionV relativeFrom="paragraph">
              <wp:posOffset>244779</wp:posOffset>
            </wp:positionV>
            <wp:extent cx="2286000" cy="409575"/>
            <wp:effectExtent l="0" t="0" r="0" b="9525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C047D" w14:textId="77777777" w:rsidR="00CB404C" w:rsidRPr="00573B84" w:rsidRDefault="00CB404C" w:rsidP="00573B84">
      <w:pPr>
        <w:jc w:val="left"/>
        <w:rPr>
          <w:lang w:val="en-US"/>
        </w:rPr>
      </w:pPr>
    </w:p>
    <w:p w14:paraId="564A185A" w14:textId="77777777" w:rsidR="00573B84" w:rsidRPr="00573B84" w:rsidRDefault="00573B84" w:rsidP="00573B84">
      <w:pPr>
        <w:jc w:val="left"/>
        <w:rPr>
          <w:lang w:val="en-US"/>
        </w:rPr>
      </w:pPr>
    </w:p>
    <w:p w14:paraId="73950816" w14:textId="77777777" w:rsidR="00573B84" w:rsidRPr="00573B84" w:rsidRDefault="00573B84" w:rsidP="00573B84">
      <w:pPr>
        <w:jc w:val="left"/>
        <w:rPr>
          <w:lang w:val="en-US"/>
        </w:rPr>
      </w:pPr>
    </w:p>
    <w:p w14:paraId="443250AA" w14:textId="77777777" w:rsidR="00CB404C" w:rsidRDefault="00CB404C" w:rsidP="00573B84">
      <w:pPr>
        <w:ind w:left="720" w:hanging="360"/>
        <w:contextualSpacing/>
        <w:rPr>
          <w:lang w:val="en-US"/>
        </w:rPr>
      </w:pPr>
      <w:r>
        <w:rPr>
          <w:lang w:val="en-US"/>
        </w:rPr>
        <w:t xml:space="preserve">Students will be able to: </w:t>
      </w:r>
    </w:p>
    <w:p w14:paraId="37643A90" w14:textId="5E42CFFF" w:rsidR="00573B84" w:rsidRPr="00A45821" w:rsidRDefault="00573B84" w:rsidP="00CB404C">
      <w:pPr>
        <w:pStyle w:val="seznambulety"/>
        <w:rPr>
          <w:lang w:val="en-US"/>
        </w:rPr>
      </w:pPr>
      <w:r w:rsidRPr="00A45821">
        <w:rPr>
          <w:lang w:val="en-US"/>
        </w:rPr>
        <w:t xml:space="preserve">give examples of how individuals can protect themselves from COVID-19 </w:t>
      </w:r>
    </w:p>
    <w:p w14:paraId="1B2788D9" w14:textId="77777777" w:rsidR="00573B84" w:rsidRPr="00A45821" w:rsidRDefault="00573B84" w:rsidP="00CB404C">
      <w:pPr>
        <w:pStyle w:val="seznambulety"/>
        <w:rPr>
          <w:lang w:val="en-US"/>
        </w:rPr>
      </w:pPr>
      <w:r w:rsidRPr="00A45821">
        <w:rPr>
          <w:lang w:val="en-US"/>
        </w:rPr>
        <w:t>give examples of protection strategies at national level</w:t>
      </w:r>
    </w:p>
    <w:p w14:paraId="2369AE71" w14:textId="3808DE5F" w:rsidR="00E9750E" w:rsidRPr="00A45821" w:rsidRDefault="00573B84" w:rsidP="00CB404C">
      <w:pPr>
        <w:pStyle w:val="seznambulety"/>
        <w:rPr>
          <w:lang w:val="en-US"/>
        </w:rPr>
      </w:pPr>
      <w:r w:rsidRPr="00A45821">
        <w:rPr>
          <w:lang w:val="en-US"/>
        </w:rPr>
        <w:t xml:space="preserve">evaluate the possible economic and social impacts of the pandemic </w:t>
      </w:r>
      <w:r w:rsidR="00E9750E" w:rsidRPr="00A45821">
        <w:rPr>
          <w:lang w:val="en-US"/>
        </w:rPr>
        <w:br w:type="page"/>
      </w:r>
    </w:p>
    <w:p w14:paraId="7E8A703A" w14:textId="45BEB5C5" w:rsidR="00CC768F" w:rsidRPr="009E5AA0" w:rsidRDefault="009C0592" w:rsidP="009E5AA0">
      <w:pPr>
        <w:pStyle w:val="Heading2"/>
        <w:rPr>
          <w:lang w:val="en-US"/>
        </w:rPr>
      </w:pPr>
      <w:r w:rsidRPr="009E5AA0">
        <w:rPr>
          <w:lang w:val="en-US"/>
        </w:rPr>
        <w:lastRenderedPageBreak/>
        <w:t>Introduction: What is a virus</w:t>
      </w:r>
    </w:p>
    <w:p w14:paraId="369ACB36" w14:textId="6ABE3D55" w:rsidR="009C0592" w:rsidRPr="009E5AA0" w:rsidRDefault="00CB404C" w:rsidP="00CB404C">
      <w:pPr>
        <w:rPr>
          <w:lang w:val="en-US"/>
        </w:rPr>
      </w:pPr>
      <w:r w:rsidRPr="00CB404C">
        <w:t xml:space="preserve">In the introductory part, students will find out what </w:t>
      </w:r>
      <w:proofErr w:type="gramStart"/>
      <w:r w:rsidRPr="00CB404C">
        <w:t>properties</w:t>
      </w:r>
      <w:proofErr w:type="gramEnd"/>
      <w:r w:rsidRPr="00CB404C">
        <w:t xml:space="preserve"> viruses share with living organisms and in which they differ.</w:t>
      </w:r>
    </w:p>
    <w:p w14:paraId="4A55A41B" w14:textId="3A0D98B3" w:rsidR="00CC768F" w:rsidRPr="009E5AA0" w:rsidRDefault="006D0FE3" w:rsidP="00F0514F">
      <w:pPr>
        <w:jc w:val="center"/>
        <w:rPr>
          <w:lang w:val="en-US"/>
        </w:rPr>
      </w:pPr>
      <w:r w:rsidRPr="009E5AA0">
        <w:rPr>
          <w:noProof/>
          <w:lang w:val="en-US"/>
        </w:rPr>
        <w:drawing>
          <wp:inline distT="0" distB="0" distL="0" distR="0" wp14:anchorId="57626980" wp14:editId="1F399567">
            <wp:extent cx="3617843" cy="1970048"/>
            <wp:effectExtent l="0" t="0" r="0" b="0"/>
            <wp:docPr id="8" name="Picture 8" descr="A picture containing sitting, table, umbrella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ru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237"/>
                    <a:stretch/>
                  </pic:blipFill>
                  <pic:spPr bwMode="auto">
                    <a:xfrm>
                      <a:off x="0" y="0"/>
                      <a:ext cx="3793801" cy="206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83A8E" w14:textId="7F254311" w:rsidR="00CB404C" w:rsidRDefault="00CB404C" w:rsidP="00CC768F">
      <w:pPr>
        <w:rPr>
          <w:lang w:val="en-US"/>
        </w:rPr>
      </w:pPr>
    </w:p>
    <w:p w14:paraId="538ADB49" w14:textId="77777777" w:rsidR="00CB404C" w:rsidRPr="009E5AA0" w:rsidRDefault="00CB404C" w:rsidP="00CC768F">
      <w:pPr>
        <w:rPr>
          <w:lang w:val="en-US"/>
        </w:rPr>
      </w:pPr>
    </w:p>
    <w:p w14:paraId="528569B0" w14:textId="0B48BE19" w:rsidR="00CC768F" w:rsidRPr="009E5AA0" w:rsidRDefault="00CB404C" w:rsidP="00CC768F">
      <w:pPr>
        <w:rPr>
          <w:lang w:val="en-US"/>
        </w:rPr>
      </w:pPr>
      <w:r w:rsidRPr="00D46E79">
        <w:rPr>
          <w:noProof/>
        </w:rPr>
        <w:drawing>
          <wp:anchor distT="0" distB="0" distL="114300" distR="114300" simplePos="0" relativeHeight="251681792" behindDoc="0" locked="0" layoutInCell="1" allowOverlap="1" wp14:anchorId="5BFEC846" wp14:editId="0EF9CC75">
            <wp:simplePos x="0" y="0"/>
            <wp:positionH relativeFrom="page">
              <wp:posOffset>-7152</wp:posOffset>
            </wp:positionH>
            <wp:positionV relativeFrom="paragraph">
              <wp:posOffset>161290</wp:posOffset>
            </wp:positionV>
            <wp:extent cx="7130470" cy="381663"/>
            <wp:effectExtent l="0" t="0" r="0" b="0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70" cy="38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590A8" w14:textId="7F00B915" w:rsidR="00CC768F" w:rsidRPr="009E5AA0" w:rsidRDefault="00CC768F" w:rsidP="00CC768F">
      <w:pPr>
        <w:rPr>
          <w:lang w:val="en-US"/>
        </w:rPr>
      </w:pPr>
    </w:p>
    <w:p w14:paraId="59C94A7F" w14:textId="77777777" w:rsidR="009E5AA0" w:rsidRPr="009E5AA0" w:rsidRDefault="009E5AA0" w:rsidP="00CC768F">
      <w:pPr>
        <w:rPr>
          <w:lang w:val="en-US"/>
        </w:rPr>
      </w:pPr>
    </w:p>
    <w:p w14:paraId="225B155F" w14:textId="77777777" w:rsidR="00BB560D" w:rsidRPr="009E5AA0" w:rsidRDefault="00BB560D" w:rsidP="00BB560D">
      <w:pPr>
        <w:pStyle w:val="seznambulety"/>
        <w:rPr>
          <w:lang w:val="en-US"/>
        </w:rPr>
      </w:pPr>
      <w:r w:rsidRPr="009E5AA0">
        <w:rPr>
          <w:lang w:val="en-US"/>
        </w:rPr>
        <w:t xml:space="preserve">What are viruses? </w:t>
      </w:r>
    </w:p>
    <w:p w14:paraId="1B4F9556" w14:textId="77777777" w:rsidR="00BB560D" w:rsidRPr="009E5AA0" w:rsidRDefault="00BB560D" w:rsidP="00BB560D">
      <w:pPr>
        <w:pStyle w:val="seznambulety"/>
        <w:rPr>
          <w:lang w:val="en-US"/>
        </w:rPr>
      </w:pPr>
      <w:r w:rsidRPr="009E5AA0">
        <w:rPr>
          <w:lang w:val="en-US"/>
        </w:rPr>
        <w:t>Are they alive?</w:t>
      </w:r>
    </w:p>
    <w:p w14:paraId="5720C414" w14:textId="490B4F39" w:rsidR="00BB560D" w:rsidRDefault="00BB560D" w:rsidP="00BB560D">
      <w:pPr>
        <w:pStyle w:val="seznambulety"/>
        <w:rPr>
          <w:lang w:val="en-US"/>
        </w:rPr>
      </w:pPr>
      <w:r w:rsidRPr="009E5AA0">
        <w:rPr>
          <w:lang w:val="en-US"/>
        </w:rPr>
        <w:t>What body parts do you think they need for their survival?</w:t>
      </w:r>
    </w:p>
    <w:p w14:paraId="51EB1E70" w14:textId="110B5FF5" w:rsidR="00CB404C" w:rsidRDefault="00CB404C" w:rsidP="00CB404C">
      <w:pPr>
        <w:pStyle w:val="seznambulety"/>
        <w:numPr>
          <w:ilvl w:val="0"/>
          <w:numId w:val="0"/>
        </w:numPr>
        <w:ind w:left="720" w:hanging="360"/>
        <w:rPr>
          <w:lang w:val="en-US"/>
        </w:rPr>
      </w:pPr>
    </w:p>
    <w:p w14:paraId="7C6CE4B6" w14:textId="788F087C" w:rsidR="00CB404C" w:rsidRDefault="00CB404C" w:rsidP="00CB404C">
      <w:pPr>
        <w:pStyle w:val="seznambulety"/>
        <w:numPr>
          <w:ilvl w:val="0"/>
          <w:numId w:val="0"/>
        </w:numPr>
        <w:ind w:left="720" w:hanging="360"/>
        <w:rPr>
          <w:lang w:val="en-US"/>
        </w:rPr>
      </w:pPr>
    </w:p>
    <w:p w14:paraId="22456C51" w14:textId="6C395619" w:rsidR="00CB404C" w:rsidRDefault="00CB404C" w:rsidP="00CB404C">
      <w:pPr>
        <w:rPr>
          <w:lang w:val="en-US"/>
        </w:rPr>
      </w:pPr>
      <w:r w:rsidRPr="00CB404C">
        <w:t xml:space="preserve">This is followed by a description of what a </w:t>
      </w:r>
      <w:r w:rsidRPr="00CB404C">
        <w:rPr>
          <w:b/>
          <w:bCs/>
        </w:rPr>
        <w:t>virion</w:t>
      </w:r>
      <w:r w:rsidRPr="00CB404C">
        <w:t xml:space="preserve"> is and its structure:</w:t>
      </w:r>
    </w:p>
    <w:p w14:paraId="18AC6C61" w14:textId="223C0A44" w:rsidR="00CC768F" w:rsidRPr="009E5AA0" w:rsidRDefault="006C36AE" w:rsidP="00611725">
      <w:pPr>
        <w:jc w:val="center"/>
        <w:rPr>
          <w:lang w:val="en-US"/>
        </w:rPr>
      </w:pPr>
      <w:r w:rsidRPr="009E5AA0">
        <w:rPr>
          <w:noProof/>
          <w:lang w:val="en-US"/>
        </w:rPr>
        <w:drawing>
          <wp:inline distT="0" distB="0" distL="0" distR="0" wp14:anchorId="486BB2F8" wp14:editId="2428C740">
            <wp:extent cx="2639695" cy="2706370"/>
            <wp:effectExtent l="0" t="0" r="0" b="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r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13651" r="-6216" b="-1"/>
                    <a:stretch/>
                  </pic:blipFill>
                  <pic:spPr bwMode="auto">
                    <a:xfrm>
                      <a:off x="0" y="0"/>
                      <a:ext cx="2639695" cy="270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4E1CA" w14:textId="7F79E052" w:rsidR="00CC768F" w:rsidRDefault="00BB560D" w:rsidP="009E5AA0">
      <w:pPr>
        <w:pStyle w:val="Heading2"/>
        <w:rPr>
          <w:lang w:val="en-US"/>
        </w:rPr>
      </w:pPr>
      <w:r w:rsidRPr="009E5AA0">
        <w:rPr>
          <w:lang w:val="en-US"/>
        </w:rPr>
        <w:lastRenderedPageBreak/>
        <w:t>The origin and structure</w:t>
      </w:r>
      <w:r w:rsidR="00FF18A7">
        <w:rPr>
          <w:lang w:val="en-US"/>
        </w:rPr>
        <w:br/>
      </w:r>
      <w:r w:rsidRPr="009E5AA0">
        <w:rPr>
          <w:lang w:val="en-US"/>
        </w:rPr>
        <w:t>of the new</w:t>
      </w:r>
      <w:r w:rsidR="00FF18A7">
        <w:rPr>
          <w:lang w:val="en-US"/>
        </w:rPr>
        <w:t xml:space="preserve"> </w:t>
      </w:r>
      <w:r w:rsidRPr="009E5AA0">
        <w:rPr>
          <w:lang w:val="en-US"/>
        </w:rPr>
        <w:t>coronavirus</w:t>
      </w:r>
    </w:p>
    <w:p w14:paraId="019FA80C" w14:textId="162F3D17" w:rsidR="00CB404C" w:rsidRPr="00CB404C" w:rsidRDefault="00CB404C" w:rsidP="00CB404C">
      <w:pPr>
        <w:rPr>
          <w:lang w:val="en-US"/>
        </w:rPr>
      </w:pPr>
      <w:r w:rsidRPr="00CB404C">
        <w:t xml:space="preserve">In the second part, students will work with the </w:t>
      </w:r>
      <w:hyperlink r:id="rId22" w:history="1">
        <w:r w:rsidRPr="00CB404C">
          <w:rPr>
            <w:rStyle w:val="odkazChar"/>
          </w:rPr>
          <w:t>coronavirus 3D model</w:t>
        </w:r>
      </w:hyperlink>
      <w:r w:rsidRPr="00CB404C">
        <w:t xml:space="preserve">. They will explore it, study the theory in the </w:t>
      </w:r>
      <w:r w:rsidRPr="00CB404C">
        <w:rPr>
          <w:b/>
          <w:bCs/>
          <w:i/>
          <w:iCs/>
        </w:rPr>
        <w:t>Introductory</w:t>
      </w:r>
      <w:r w:rsidRPr="00CB404C">
        <w:rPr>
          <w:b/>
          <w:bCs/>
        </w:rPr>
        <w:t xml:space="preserve"> </w:t>
      </w:r>
      <w:r w:rsidRPr="00CB404C">
        <w:t>section, and observe the inner structure of the virus with additional description available.</w:t>
      </w:r>
    </w:p>
    <w:p w14:paraId="39C6E5BF" w14:textId="41D8EF96" w:rsidR="000E1F93" w:rsidRPr="009E5AA0" w:rsidRDefault="006D44FE" w:rsidP="00313592">
      <w:pPr>
        <w:keepNext/>
        <w:jc w:val="center"/>
        <w:rPr>
          <w:lang w:val="en-US"/>
        </w:rPr>
      </w:pPr>
      <w:r w:rsidRPr="009E5AA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AAFF397" wp14:editId="508D3E5D">
            <wp:simplePos x="0" y="0"/>
            <wp:positionH relativeFrom="margin">
              <wp:posOffset>4840605</wp:posOffset>
            </wp:positionH>
            <wp:positionV relativeFrom="paragraph">
              <wp:posOffset>3397802</wp:posOffset>
            </wp:positionV>
            <wp:extent cx="1081405" cy="1081405"/>
            <wp:effectExtent l="0" t="0" r="4445" b="4445"/>
            <wp:wrapNone/>
            <wp:docPr id="11" name="Graphic 11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AA0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F57E11C" wp14:editId="282CEBE2">
            <wp:simplePos x="0" y="0"/>
            <wp:positionH relativeFrom="column">
              <wp:posOffset>1586092</wp:posOffset>
            </wp:positionH>
            <wp:positionV relativeFrom="paragraph">
              <wp:posOffset>4317559</wp:posOffset>
            </wp:positionV>
            <wp:extent cx="2981325" cy="714375"/>
            <wp:effectExtent l="0" t="0" r="9525" b="9525"/>
            <wp:wrapNone/>
            <wp:docPr id="3" name="Graphic 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>
                      <a:hlinkClick r:id="rId22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F93" w:rsidRPr="009E5AA0">
        <w:rPr>
          <w:noProof/>
          <w:lang w:val="en-US"/>
        </w:rPr>
        <w:drawing>
          <wp:inline distT="0" distB="0" distL="0" distR="0" wp14:anchorId="64EB9CB5" wp14:editId="722DFE4B">
            <wp:extent cx="5260526" cy="4206240"/>
            <wp:effectExtent l="0" t="0" r="0" b="0"/>
            <wp:docPr id="10" name="Picture 10" descr="A picture containing decorated, flower, colorful, table&#10;&#10;Description automatically generate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ecorated, flower, colorful, table&#10;&#10;Description automatically generated">
                      <a:hlinkClick r:id="rId22"/>
                    </pic:cNvPr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04" b="4618"/>
                    <a:stretch/>
                  </pic:blipFill>
                  <pic:spPr bwMode="auto">
                    <a:xfrm>
                      <a:off x="0" y="0"/>
                      <a:ext cx="5602177" cy="447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EDC4" w14:textId="559E564B" w:rsidR="006D44FE" w:rsidRDefault="006D44F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36F7F09" w14:textId="72A42499" w:rsidR="00F15D72" w:rsidRPr="009E5AA0" w:rsidRDefault="008E3A71" w:rsidP="009E5AA0">
      <w:pPr>
        <w:pStyle w:val="Heading2"/>
        <w:rPr>
          <w:lang w:val="en-US"/>
        </w:rPr>
      </w:pPr>
      <w:r w:rsidRPr="009E5AA0">
        <w:rPr>
          <w:lang w:val="en-US"/>
        </w:rPr>
        <w:lastRenderedPageBreak/>
        <w:t>The difference between a virus</w:t>
      </w:r>
      <w:r w:rsidR="009E5AA0" w:rsidRPr="009E5AA0">
        <w:rPr>
          <w:lang w:val="en-US"/>
        </w:rPr>
        <w:br/>
      </w:r>
      <w:r w:rsidRPr="009E5AA0">
        <w:rPr>
          <w:lang w:val="en-US"/>
        </w:rPr>
        <w:t>and a bacterium and why antibiotics</w:t>
      </w:r>
      <w:r w:rsidR="009E5AA0" w:rsidRPr="009E5AA0">
        <w:rPr>
          <w:lang w:val="en-US"/>
        </w:rPr>
        <w:br/>
      </w:r>
      <w:r w:rsidRPr="009E5AA0">
        <w:rPr>
          <w:lang w:val="en-US"/>
        </w:rPr>
        <w:t>do not work on COVID-19</w:t>
      </w:r>
    </w:p>
    <w:p w14:paraId="220D2D0F" w14:textId="77777777" w:rsidR="004A2043" w:rsidRPr="009E5AA0" w:rsidRDefault="004A2043" w:rsidP="00CC768F">
      <w:pPr>
        <w:rPr>
          <w:lang w:val="en-US"/>
        </w:rPr>
      </w:pPr>
    </w:p>
    <w:p w14:paraId="20C0CF8D" w14:textId="38D098C7" w:rsidR="006D44FE" w:rsidRDefault="006D44FE" w:rsidP="006D44FE">
      <w:pPr>
        <w:jc w:val="left"/>
        <w:rPr>
          <w:noProof/>
        </w:rPr>
      </w:pPr>
      <w:r w:rsidRPr="006D44FE">
        <w:rPr>
          <w:noProof/>
        </w:rPr>
        <w:t xml:space="preserve">The last part is a description of </w:t>
      </w:r>
      <w:hyperlink r:id="rId28" w:history="1">
        <w:r w:rsidRPr="006D44FE">
          <w:rPr>
            <w:rStyle w:val="odkazChar"/>
          </w:rPr>
          <w:t>bacteria</w:t>
        </w:r>
      </w:hyperlink>
      <w:r w:rsidRPr="006D44FE">
        <w:rPr>
          <w:noProof/>
        </w:rPr>
        <w:t xml:space="preserve"> and their comparison with viruses.</w:t>
      </w:r>
    </w:p>
    <w:p w14:paraId="649C300C" w14:textId="1C672B1B" w:rsidR="00F15D72" w:rsidRPr="009E5AA0" w:rsidRDefault="006D44FE" w:rsidP="006D44FE">
      <w:pPr>
        <w:jc w:val="center"/>
        <w:rPr>
          <w:lang w:val="en-US"/>
        </w:rPr>
      </w:pPr>
      <w:r w:rsidRPr="009E5AA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C472FFB" wp14:editId="72752E93">
            <wp:simplePos x="0" y="0"/>
            <wp:positionH relativeFrom="margin">
              <wp:posOffset>4839970</wp:posOffset>
            </wp:positionH>
            <wp:positionV relativeFrom="paragraph">
              <wp:posOffset>1251916</wp:posOffset>
            </wp:positionV>
            <wp:extent cx="1079500" cy="1079500"/>
            <wp:effectExtent l="0" t="0" r="6350" b="6350"/>
            <wp:wrapNone/>
            <wp:docPr id="13" name="Graphic 13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>
                      <a:hlinkClick r:id="rId28"/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AA0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DB26A98" wp14:editId="3CED5ECF">
            <wp:simplePos x="0" y="0"/>
            <wp:positionH relativeFrom="margin">
              <wp:posOffset>1476375</wp:posOffset>
            </wp:positionH>
            <wp:positionV relativeFrom="paragraph">
              <wp:posOffset>2140889</wp:posOffset>
            </wp:positionV>
            <wp:extent cx="2981325" cy="714375"/>
            <wp:effectExtent l="0" t="0" r="9525" b="9525"/>
            <wp:wrapNone/>
            <wp:docPr id="355" name="Graphic 35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Graphic 355">
                      <a:hlinkClick r:id="rId28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D72" w:rsidRPr="009E5AA0">
        <w:rPr>
          <w:b/>
          <w:noProof/>
          <w:color w:val="3C3B5C"/>
          <w:sz w:val="36"/>
          <w:szCs w:val="32"/>
          <w:lang w:val="en-US"/>
        </w:rPr>
        <w:drawing>
          <wp:inline distT="0" distB="0" distL="0" distR="0" wp14:anchorId="6546E1C2" wp14:editId="2505DD30">
            <wp:extent cx="4438560" cy="2466967"/>
            <wp:effectExtent l="0" t="0" r="0" b="0"/>
            <wp:docPr id="12" name="Picture 1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2" t="20128" r="18482" b="23239"/>
                    <a:stretch/>
                  </pic:blipFill>
                  <pic:spPr bwMode="auto">
                    <a:xfrm>
                      <a:off x="0" y="0"/>
                      <a:ext cx="4548431" cy="252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C60BC" w14:textId="34314966" w:rsidR="00007121" w:rsidRPr="009E5AA0" w:rsidRDefault="00007121" w:rsidP="00CC768F">
      <w:pPr>
        <w:rPr>
          <w:lang w:val="en-US"/>
        </w:rPr>
      </w:pPr>
    </w:p>
    <w:p w14:paraId="068C1929" w14:textId="77777777" w:rsidR="006D44FE" w:rsidRDefault="006D44FE" w:rsidP="00CC768F">
      <w:pPr>
        <w:rPr>
          <w:lang w:val="en-US"/>
        </w:rPr>
      </w:pPr>
    </w:p>
    <w:p w14:paraId="3D37A4FD" w14:textId="62E85830" w:rsidR="006D44FE" w:rsidRDefault="006D44FE" w:rsidP="00CC768F">
      <w:pPr>
        <w:rPr>
          <w:lang w:val="en-US"/>
        </w:rPr>
      </w:pPr>
      <w:r w:rsidRPr="00D46E79">
        <w:rPr>
          <w:noProof/>
        </w:rPr>
        <w:drawing>
          <wp:anchor distT="0" distB="0" distL="114300" distR="114300" simplePos="0" relativeHeight="251683840" behindDoc="0" locked="0" layoutInCell="1" allowOverlap="1" wp14:anchorId="4843AF59" wp14:editId="1AED0B3C">
            <wp:simplePos x="0" y="0"/>
            <wp:positionH relativeFrom="page">
              <wp:posOffset>7620</wp:posOffset>
            </wp:positionH>
            <wp:positionV relativeFrom="paragraph">
              <wp:posOffset>331939</wp:posOffset>
            </wp:positionV>
            <wp:extent cx="7130470" cy="381663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70" cy="38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ED5B6" w14:textId="132D29BF" w:rsidR="006D44FE" w:rsidRDefault="006D44FE" w:rsidP="00CC768F">
      <w:pPr>
        <w:rPr>
          <w:lang w:val="en-US"/>
        </w:rPr>
      </w:pPr>
    </w:p>
    <w:p w14:paraId="7A346B30" w14:textId="43E48224" w:rsidR="006D44FE" w:rsidRDefault="006D44FE" w:rsidP="00CC768F">
      <w:pPr>
        <w:rPr>
          <w:lang w:val="en-US"/>
        </w:rPr>
      </w:pPr>
    </w:p>
    <w:p w14:paraId="66F4CFD1" w14:textId="4727C25C" w:rsidR="004A2043" w:rsidRPr="009E5AA0" w:rsidRDefault="004A2043" w:rsidP="00CC768F">
      <w:pPr>
        <w:rPr>
          <w:lang w:val="en-US"/>
        </w:rPr>
      </w:pPr>
    </w:p>
    <w:p w14:paraId="32175C5C" w14:textId="11BB068E" w:rsidR="000A4864" w:rsidRPr="009E5AA0" w:rsidRDefault="000A4864" w:rsidP="000A4864">
      <w:pPr>
        <w:pStyle w:val="seznambulety"/>
        <w:rPr>
          <w:lang w:val="en-US"/>
        </w:rPr>
      </w:pPr>
      <w:r w:rsidRPr="009E5AA0">
        <w:rPr>
          <w:lang w:val="en-US"/>
        </w:rPr>
        <w:t>Why aren’t antibiotics working on viruses?</w:t>
      </w:r>
    </w:p>
    <w:p w14:paraId="453F0465" w14:textId="77777777" w:rsidR="000A4864" w:rsidRPr="009E5AA0" w:rsidRDefault="000A4864" w:rsidP="000A4864">
      <w:pPr>
        <w:pStyle w:val="seznambulety"/>
        <w:rPr>
          <w:lang w:val="en-US"/>
        </w:rPr>
      </w:pPr>
      <w:r w:rsidRPr="009E5AA0">
        <w:rPr>
          <w:lang w:val="en-US"/>
        </w:rPr>
        <w:t>Do antibiotics endanger a patient's health?</w:t>
      </w:r>
    </w:p>
    <w:p w14:paraId="1D9881C4" w14:textId="77777777" w:rsidR="000A4864" w:rsidRPr="009E5AA0" w:rsidRDefault="000A4864" w:rsidP="000A4864">
      <w:pPr>
        <w:pStyle w:val="seznambulety"/>
        <w:rPr>
          <w:lang w:val="en-US"/>
        </w:rPr>
      </w:pPr>
      <w:r w:rsidRPr="009E5AA0">
        <w:rPr>
          <w:lang w:val="en-US"/>
        </w:rPr>
        <w:t>What are bacteria and how do they differ from viruses?</w:t>
      </w:r>
    </w:p>
    <w:p w14:paraId="7EB70554" w14:textId="37DF0E19" w:rsidR="000A4864" w:rsidRPr="009E5AA0" w:rsidRDefault="000A4864" w:rsidP="000A4864">
      <w:pPr>
        <w:pStyle w:val="seznambulety"/>
        <w:rPr>
          <w:lang w:val="en-US"/>
        </w:rPr>
      </w:pPr>
      <w:r w:rsidRPr="009E5AA0">
        <w:rPr>
          <w:lang w:val="en-US"/>
        </w:rPr>
        <w:t>Could you tell us what the disadvantages come from the overuse of antibiotics?</w:t>
      </w:r>
    </w:p>
    <w:p w14:paraId="7A958B5B" w14:textId="3E0F7128" w:rsidR="00007121" w:rsidRPr="009E5AA0" w:rsidRDefault="000A4864" w:rsidP="009E5AA0">
      <w:pPr>
        <w:pStyle w:val="Heading2"/>
        <w:rPr>
          <w:lang w:val="en-US"/>
        </w:rPr>
      </w:pPr>
      <w:r w:rsidRPr="009E5AA0">
        <w:rPr>
          <w:lang w:val="en-US"/>
        </w:rPr>
        <w:t>Learning activity</w:t>
      </w:r>
    </w:p>
    <w:p w14:paraId="4FFAEAAD" w14:textId="77777777" w:rsidR="00860894" w:rsidRPr="009E5AA0" w:rsidRDefault="00860894" w:rsidP="00CC768F">
      <w:pPr>
        <w:rPr>
          <w:lang w:val="en-US"/>
        </w:rPr>
      </w:pPr>
    </w:p>
    <w:p w14:paraId="640BB46B" w14:textId="77777777" w:rsidR="000A4864" w:rsidRPr="009E5AA0" w:rsidRDefault="000A4864" w:rsidP="000A4864">
      <w:pPr>
        <w:rPr>
          <w:lang w:val="en-US"/>
        </w:rPr>
      </w:pPr>
      <w:r w:rsidRPr="009E5AA0">
        <w:rPr>
          <w:lang w:val="en-US"/>
        </w:rPr>
        <w:t>Invent and draw a completely new virus and name the important parts it must contain.</w:t>
      </w:r>
    </w:p>
    <w:p w14:paraId="3401806A" w14:textId="30156103" w:rsidR="00CC768F" w:rsidRPr="009E5AA0" w:rsidRDefault="000A4864" w:rsidP="000A4864">
      <w:pPr>
        <w:rPr>
          <w:lang w:val="en-US"/>
        </w:rPr>
      </w:pPr>
      <w:r w:rsidRPr="009E5AA0">
        <w:rPr>
          <w:lang w:val="en-US"/>
        </w:rPr>
        <w:t xml:space="preserve">There is no need to go into </w:t>
      </w:r>
      <w:proofErr w:type="gramStart"/>
      <w:r w:rsidRPr="009E5AA0">
        <w:rPr>
          <w:lang w:val="en-US"/>
        </w:rPr>
        <w:t>great detail</w:t>
      </w:r>
      <w:proofErr w:type="gramEnd"/>
      <w:r w:rsidRPr="009E5AA0">
        <w:rPr>
          <w:lang w:val="en-US"/>
        </w:rPr>
        <w:t>, but think about how such a virus can arise, how and whom it chooses as its host, and how the host can protect itself against infection.</w:t>
      </w:r>
    </w:p>
    <w:sectPr w:rsidR="00CC768F" w:rsidRPr="009E5AA0" w:rsidSect="00FF18A7">
      <w:footerReference w:type="default" r:id="rId32"/>
      <w:footerReference w:type="first" r:id="rId33"/>
      <w:pgSz w:w="12240" w:h="15840"/>
      <w:pgMar w:top="1440" w:right="1440" w:bottom="1440" w:left="1440" w:header="0" w:footer="5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E6C96" w14:textId="77777777" w:rsidR="00670475" w:rsidRDefault="00670475" w:rsidP="00F855FA">
      <w:r>
        <w:separator/>
      </w:r>
    </w:p>
  </w:endnote>
  <w:endnote w:type="continuationSeparator" w:id="0">
    <w:p w14:paraId="14643DE8" w14:textId="77777777" w:rsidR="00670475" w:rsidRDefault="00670475" w:rsidP="00F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19883" w14:textId="0FDB2034" w:rsidR="008A5225" w:rsidRDefault="009E5AA0" w:rsidP="009E5AA0">
    <w:pPr>
      <w:pStyle w:val="Footer"/>
      <w:jc w:val="center"/>
    </w:pPr>
    <w:r w:rsidRPr="009E5AA0">
      <w:t>www.lifeliqe.com</w:t>
    </w:r>
  </w:p>
  <w:p w14:paraId="4C6D0122" w14:textId="054B7CB8" w:rsidR="009E5AA0" w:rsidRPr="008A5225" w:rsidRDefault="009E5AA0" w:rsidP="009E5AA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AB504" w14:textId="0CD4BB81" w:rsidR="00981736" w:rsidRDefault="009E5AA0" w:rsidP="00F855FA">
    <w:pPr>
      <w:pStyle w:val="Footer"/>
      <w:jc w:val="center"/>
      <w:rPr>
        <w:lang w:val="cs-CZ"/>
      </w:rPr>
    </w:pPr>
    <w:r>
      <w:rPr>
        <w:noProof/>
        <w:lang w:val="cs-CZ"/>
      </w:rPr>
      <w:drawing>
        <wp:inline distT="0" distB="0" distL="0" distR="0" wp14:anchorId="76523182" wp14:editId="5EA8CD31">
          <wp:extent cx="980237" cy="490119"/>
          <wp:effectExtent l="0" t="0" r="0" b="0"/>
          <wp:docPr id="358" name="Picture 35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Lifeliqe 300x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287" cy="519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9EA27" w14:textId="77777777" w:rsidR="009E5AA0" w:rsidRPr="00C84545" w:rsidRDefault="009E5AA0" w:rsidP="00F855FA">
    <w:pPr>
      <w:pStyle w:val="Footer"/>
      <w:jc w:val="cen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DC695" w14:textId="77777777" w:rsidR="00670475" w:rsidRDefault="00670475" w:rsidP="00F855FA">
      <w:r>
        <w:separator/>
      </w:r>
    </w:p>
  </w:footnote>
  <w:footnote w:type="continuationSeparator" w:id="0">
    <w:p w14:paraId="142AEEEC" w14:textId="77777777" w:rsidR="00670475" w:rsidRDefault="00670475" w:rsidP="00F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DA31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8E6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097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8AB7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844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E066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40CD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5411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8A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EAA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76DB8"/>
    <w:multiLevelType w:val="multilevel"/>
    <w:tmpl w:val="D4869E7A"/>
    <w:lvl w:ilvl="0">
      <w:start w:val="1"/>
      <w:numFmt w:val="lowerLetter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1" w15:restartNumberingAfterBreak="0">
    <w:nsid w:val="0A405C29"/>
    <w:multiLevelType w:val="hybridMultilevel"/>
    <w:tmpl w:val="A3C8B874"/>
    <w:lvl w:ilvl="0" w:tplc="04050019">
      <w:start w:val="1"/>
      <w:numFmt w:val="lowerLetter"/>
      <w:lvlText w:val="%1."/>
      <w:lvlJc w:val="left"/>
      <w:pPr>
        <w:ind w:left="2700" w:hanging="360"/>
      </w:pPr>
    </w:lvl>
    <w:lvl w:ilvl="1" w:tplc="04050019" w:tentative="1">
      <w:start w:val="1"/>
      <w:numFmt w:val="lowerLetter"/>
      <w:lvlText w:val="%2."/>
      <w:lvlJc w:val="left"/>
      <w:pPr>
        <w:ind w:left="3420" w:hanging="360"/>
      </w:pPr>
    </w:lvl>
    <w:lvl w:ilvl="2" w:tplc="0405001B" w:tentative="1">
      <w:start w:val="1"/>
      <w:numFmt w:val="lowerRoman"/>
      <w:lvlText w:val="%3."/>
      <w:lvlJc w:val="right"/>
      <w:pPr>
        <w:ind w:left="4140" w:hanging="180"/>
      </w:pPr>
    </w:lvl>
    <w:lvl w:ilvl="3" w:tplc="0405000F" w:tentative="1">
      <w:start w:val="1"/>
      <w:numFmt w:val="decimal"/>
      <w:lvlText w:val="%4."/>
      <w:lvlJc w:val="left"/>
      <w:pPr>
        <w:ind w:left="4860" w:hanging="360"/>
      </w:pPr>
    </w:lvl>
    <w:lvl w:ilvl="4" w:tplc="04050019" w:tentative="1">
      <w:start w:val="1"/>
      <w:numFmt w:val="lowerLetter"/>
      <w:lvlText w:val="%5."/>
      <w:lvlJc w:val="left"/>
      <w:pPr>
        <w:ind w:left="5580" w:hanging="360"/>
      </w:pPr>
    </w:lvl>
    <w:lvl w:ilvl="5" w:tplc="0405001B" w:tentative="1">
      <w:start w:val="1"/>
      <w:numFmt w:val="lowerRoman"/>
      <w:lvlText w:val="%6."/>
      <w:lvlJc w:val="right"/>
      <w:pPr>
        <w:ind w:left="6300" w:hanging="180"/>
      </w:pPr>
    </w:lvl>
    <w:lvl w:ilvl="6" w:tplc="0405000F" w:tentative="1">
      <w:start w:val="1"/>
      <w:numFmt w:val="decimal"/>
      <w:lvlText w:val="%7."/>
      <w:lvlJc w:val="left"/>
      <w:pPr>
        <w:ind w:left="7020" w:hanging="360"/>
      </w:pPr>
    </w:lvl>
    <w:lvl w:ilvl="7" w:tplc="04050019" w:tentative="1">
      <w:start w:val="1"/>
      <w:numFmt w:val="lowerLetter"/>
      <w:lvlText w:val="%8."/>
      <w:lvlJc w:val="left"/>
      <w:pPr>
        <w:ind w:left="7740" w:hanging="360"/>
      </w:pPr>
    </w:lvl>
    <w:lvl w:ilvl="8" w:tplc="040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0BDF0FB3"/>
    <w:multiLevelType w:val="multilevel"/>
    <w:tmpl w:val="05DC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2E7410"/>
    <w:multiLevelType w:val="multilevel"/>
    <w:tmpl w:val="92A8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7901CB"/>
    <w:multiLevelType w:val="multilevel"/>
    <w:tmpl w:val="92B81F46"/>
    <w:lvl w:ilvl="0">
      <w:start w:val="1"/>
      <w:numFmt w:val="decimal"/>
      <w:pStyle w:val="seznamsslam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053F1"/>
    <w:multiLevelType w:val="multilevel"/>
    <w:tmpl w:val="5FB2A394"/>
    <w:lvl w:ilvl="0">
      <w:start w:val="1"/>
      <w:numFmt w:val="decimal"/>
      <w:pStyle w:val="abcd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8076EC"/>
    <w:multiLevelType w:val="hybridMultilevel"/>
    <w:tmpl w:val="1E1C60CE"/>
    <w:lvl w:ilvl="0" w:tplc="AE54426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C3B5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878B4"/>
    <w:multiLevelType w:val="hybridMultilevel"/>
    <w:tmpl w:val="E6F4AC8C"/>
    <w:lvl w:ilvl="0" w:tplc="49F249F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31ED4"/>
    <w:multiLevelType w:val="hybridMultilevel"/>
    <w:tmpl w:val="5CB05FB2"/>
    <w:lvl w:ilvl="0" w:tplc="F9444C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E0B5B"/>
    <w:multiLevelType w:val="multilevel"/>
    <w:tmpl w:val="C5FA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CB543D"/>
    <w:multiLevelType w:val="hybridMultilevel"/>
    <w:tmpl w:val="7588506C"/>
    <w:lvl w:ilvl="0" w:tplc="3E8831F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F7541"/>
    <w:multiLevelType w:val="multilevel"/>
    <w:tmpl w:val="3F9A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646FC8"/>
    <w:multiLevelType w:val="multilevel"/>
    <w:tmpl w:val="4842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B09CB"/>
    <w:multiLevelType w:val="hybridMultilevel"/>
    <w:tmpl w:val="14E4E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04E16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8C14C1"/>
    <w:multiLevelType w:val="multilevel"/>
    <w:tmpl w:val="C5FA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7F4A03"/>
    <w:multiLevelType w:val="multilevel"/>
    <w:tmpl w:val="C5FA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5368CC"/>
    <w:multiLevelType w:val="hybridMultilevel"/>
    <w:tmpl w:val="FB0C9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35DCA"/>
    <w:multiLevelType w:val="multilevel"/>
    <w:tmpl w:val="C07A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076093"/>
    <w:multiLevelType w:val="hybridMultilevel"/>
    <w:tmpl w:val="92A2FE92"/>
    <w:lvl w:ilvl="0" w:tplc="4FD2B12C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393409"/>
    <w:multiLevelType w:val="multilevel"/>
    <w:tmpl w:val="1246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280181"/>
    <w:multiLevelType w:val="multilevel"/>
    <w:tmpl w:val="E4E8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3164D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0D0EEE"/>
    <w:multiLevelType w:val="multilevel"/>
    <w:tmpl w:val="BA62D1A8"/>
    <w:lvl w:ilvl="0">
      <w:start w:val="1"/>
      <w:numFmt w:val="bullet"/>
      <w:pStyle w:val="seznambulety"/>
      <w:lvlText w:val=""/>
      <w:lvlJc w:val="left"/>
      <w:pPr>
        <w:ind w:left="720" w:hanging="360"/>
      </w:pPr>
      <w:rPr>
        <w:rFonts w:ascii="Symbol" w:hAnsi="Symbol" w:hint="default"/>
        <w:color w:val="00A0F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C64688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A067DA"/>
    <w:multiLevelType w:val="multilevel"/>
    <w:tmpl w:val="58D42190"/>
    <w:lvl w:ilvl="0">
      <w:start w:val="1"/>
      <w:numFmt w:val="lowerLetter"/>
      <w:lvlText w:val="%1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6" w15:restartNumberingAfterBreak="0">
    <w:nsid w:val="710B0270"/>
    <w:multiLevelType w:val="hybridMultilevel"/>
    <w:tmpl w:val="831428AC"/>
    <w:lvl w:ilvl="0" w:tplc="860E3E1A">
      <w:start w:val="1"/>
      <w:numFmt w:val="lowerLetter"/>
      <w:lvlText w:val="%1."/>
      <w:lvlJc w:val="right"/>
      <w:pPr>
        <w:ind w:left="2520" w:hanging="360"/>
      </w:pPr>
      <w:rPr>
        <w:rFonts w:hint="default"/>
        <w:color w:val="3C3B5C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C2F97"/>
    <w:multiLevelType w:val="multilevel"/>
    <w:tmpl w:val="E904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A84C07"/>
    <w:multiLevelType w:val="multilevel"/>
    <w:tmpl w:val="E7A0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085A03"/>
    <w:multiLevelType w:val="hybridMultilevel"/>
    <w:tmpl w:val="3C8C452A"/>
    <w:lvl w:ilvl="0" w:tplc="C8863F2A">
      <w:start w:val="1"/>
      <w:numFmt w:val="decimal"/>
      <w:pStyle w:val="Heading2"/>
      <w:lvlText w:val="%1."/>
      <w:lvlJc w:val="left"/>
      <w:pPr>
        <w:ind w:left="360" w:hanging="360"/>
      </w:pPr>
      <w:rPr>
        <w:rFonts w:ascii="Source Sans Pro" w:hAnsi="Source Sans Pro" w:hint="default"/>
        <w:b/>
        <w:i w:val="0"/>
        <w:color w:val="00328C"/>
        <w:sz w:val="4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D7995"/>
    <w:multiLevelType w:val="multilevel"/>
    <w:tmpl w:val="44FE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4"/>
  </w:num>
  <w:num w:numId="3">
    <w:abstractNumId w:val="12"/>
  </w:num>
  <w:num w:numId="4">
    <w:abstractNumId w:val="14"/>
    <w:lvlOverride w:ilvl="0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34"/>
  </w:num>
  <w:num w:numId="17">
    <w:abstractNumId w:val="32"/>
  </w:num>
  <w:num w:numId="18">
    <w:abstractNumId w:val="3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3"/>
  </w:num>
  <w:num w:numId="22">
    <w:abstractNumId w:val="23"/>
  </w:num>
  <w:num w:numId="23">
    <w:abstractNumId w:val="18"/>
  </w:num>
  <w:num w:numId="24">
    <w:abstractNumId w:val="27"/>
  </w:num>
  <w:num w:numId="25">
    <w:abstractNumId w:val="39"/>
  </w:num>
  <w:num w:numId="26">
    <w:abstractNumId w:val="29"/>
  </w:num>
  <w:num w:numId="27">
    <w:abstractNumId w:val="20"/>
  </w:num>
  <w:num w:numId="28">
    <w:abstractNumId w:val="26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25"/>
  </w:num>
  <w:num w:numId="30">
    <w:abstractNumId w:val="19"/>
  </w:num>
  <w:num w:numId="31">
    <w:abstractNumId w:val="17"/>
  </w:num>
  <w:num w:numId="32">
    <w:abstractNumId w:val="35"/>
  </w:num>
  <w:num w:numId="33">
    <w:abstractNumId w:val="10"/>
  </w:num>
  <w:num w:numId="34">
    <w:abstractNumId w:val="36"/>
  </w:num>
  <w:num w:numId="35">
    <w:abstractNumId w:val="11"/>
  </w:num>
  <w:num w:numId="36">
    <w:abstractNumId w:val="40"/>
    <w:lvlOverride w:ilvl="0">
      <w:lvl w:ilvl="0">
        <w:numFmt w:val="lowerLetter"/>
        <w:lvlText w:val="%1."/>
        <w:lvlJc w:val="left"/>
      </w:lvl>
    </w:lvlOverride>
  </w:num>
  <w:num w:numId="37">
    <w:abstractNumId w:val="16"/>
  </w:num>
  <w:num w:numId="38">
    <w:abstractNumId w:val="28"/>
  </w:num>
  <w:num w:numId="39">
    <w:abstractNumId w:val="37"/>
  </w:num>
  <w:num w:numId="40">
    <w:abstractNumId w:val="21"/>
  </w:num>
  <w:num w:numId="41">
    <w:abstractNumId w:val="15"/>
    <w:lvlOverride w:ilvl="0">
      <w:lvl w:ilvl="0">
        <w:start w:val="1"/>
        <w:numFmt w:val="lowerLetter"/>
        <w:pStyle w:val="abcd"/>
        <w:lvlText w:val="%1."/>
        <w:lvlJc w:val="left"/>
        <w:pPr>
          <w:ind w:left="360" w:hanging="360"/>
        </w:pPr>
        <w:rPr>
          <w:rFonts w:ascii="Source Sans Pro" w:hAnsi="Source Sans Pro" w:hint="default"/>
          <w:b w:val="0"/>
          <w:bCs/>
          <w:i w:val="0"/>
          <w:color w:val="auto"/>
          <w:sz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2">
    <w:abstractNumId w:val="39"/>
    <w:lvlOverride w:ilvl="0">
      <w:startOverride w:val="1"/>
    </w:lvlOverride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E4"/>
    <w:rsid w:val="00007121"/>
    <w:rsid w:val="00043DFC"/>
    <w:rsid w:val="00072EF3"/>
    <w:rsid w:val="000A4864"/>
    <w:rsid w:val="000E1F93"/>
    <w:rsid w:val="00102BBB"/>
    <w:rsid w:val="0023431B"/>
    <w:rsid w:val="00237FAA"/>
    <w:rsid w:val="002439FD"/>
    <w:rsid w:val="00244EB0"/>
    <w:rsid w:val="002B701E"/>
    <w:rsid w:val="00313592"/>
    <w:rsid w:val="0034676D"/>
    <w:rsid w:val="00377FF4"/>
    <w:rsid w:val="003C7105"/>
    <w:rsid w:val="003D6D20"/>
    <w:rsid w:val="003D758B"/>
    <w:rsid w:val="00400194"/>
    <w:rsid w:val="0042349A"/>
    <w:rsid w:val="0045525A"/>
    <w:rsid w:val="00491261"/>
    <w:rsid w:val="004A14A6"/>
    <w:rsid w:val="004A2043"/>
    <w:rsid w:val="004B6619"/>
    <w:rsid w:val="004F30A7"/>
    <w:rsid w:val="005400A1"/>
    <w:rsid w:val="00543F79"/>
    <w:rsid w:val="00544F88"/>
    <w:rsid w:val="00573B84"/>
    <w:rsid w:val="00592A4F"/>
    <w:rsid w:val="005C2B3D"/>
    <w:rsid w:val="00611725"/>
    <w:rsid w:val="00670475"/>
    <w:rsid w:val="00687332"/>
    <w:rsid w:val="006C36AE"/>
    <w:rsid w:val="006D0FE3"/>
    <w:rsid w:val="006D44FE"/>
    <w:rsid w:val="006F5891"/>
    <w:rsid w:val="0071522E"/>
    <w:rsid w:val="0074763C"/>
    <w:rsid w:val="00770002"/>
    <w:rsid w:val="00772ED2"/>
    <w:rsid w:val="00785DEE"/>
    <w:rsid w:val="007A2C7E"/>
    <w:rsid w:val="0084638A"/>
    <w:rsid w:val="00860894"/>
    <w:rsid w:val="008A5225"/>
    <w:rsid w:val="008E3A71"/>
    <w:rsid w:val="00981736"/>
    <w:rsid w:val="009C0592"/>
    <w:rsid w:val="009E5AA0"/>
    <w:rsid w:val="009F13CC"/>
    <w:rsid w:val="009F24E8"/>
    <w:rsid w:val="00A40DA8"/>
    <w:rsid w:val="00A45821"/>
    <w:rsid w:val="00A61E3E"/>
    <w:rsid w:val="00A82920"/>
    <w:rsid w:val="00AC07A1"/>
    <w:rsid w:val="00AE35BB"/>
    <w:rsid w:val="00B4266A"/>
    <w:rsid w:val="00B709FE"/>
    <w:rsid w:val="00BB560D"/>
    <w:rsid w:val="00BE0273"/>
    <w:rsid w:val="00C00A18"/>
    <w:rsid w:val="00C04F47"/>
    <w:rsid w:val="00C14B10"/>
    <w:rsid w:val="00C718E4"/>
    <w:rsid w:val="00C8202C"/>
    <w:rsid w:val="00C84545"/>
    <w:rsid w:val="00CB404C"/>
    <w:rsid w:val="00CC768F"/>
    <w:rsid w:val="00CF433D"/>
    <w:rsid w:val="00D312DD"/>
    <w:rsid w:val="00D51E37"/>
    <w:rsid w:val="00D80829"/>
    <w:rsid w:val="00D97912"/>
    <w:rsid w:val="00DF1C24"/>
    <w:rsid w:val="00E01553"/>
    <w:rsid w:val="00E32AE2"/>
    <w:rsid w:val="00E331BE"/>
    <w:rsid w:val="00E651F1"/>
    <w:rsid w:val="00E93BE4"/>
    <w:rsid w:val="00E9750E"/>
    <w:rsid w:val="00EA4A7A"/>
    <w:rsid w:val="00ED7580"/>
    <w:rsid w:val="00F04891"/>
    <w:rsid w:val="00F0514F"/>
    <w:rsid w:val="00F15D72"/>
    <w:rsid w:val="00F855FA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5CAD8A"/>
  <w15:docId w15:val="{2A5FC119-92EA-4CD9-A51F-AA9F972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4F88"/>
    <w:pPr>
      <w:jc w:val="both"/>
    </w:pPr>
    <w:rPr>
      <w:rFonts w:ascii="Source Sans Pro" w:hAnsi="Source Sans Pro"/>
      <w:color w:val="000000"/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544F88"/>
    <w:pPr>
      <w:keepNext/>
      <w:keepLines/>
      <w:spacing w:before="400" w:after="120"/>
      <w:jc w:val="center"/>
      <w:outlineLvl w:val="0"/>
    </w:pPr>
    <w:rPr>
      <w:color w:val="00328C"/>
      <w:sz w:val="96"/>
      <w:szCs w:val="96"/>
      <w:lang w:val="pl-PL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9E5AA0"/>
    <w:pPr>
      <w:keepNext/>
      <w:keepLines/>
      <w:numPr>
        <w:numId w:val="25"/>
      </w:numPr>
      <w:spacing w:before="720" w:after="120" w:line="240" w:lineRule="auto"/>
      <w:ind w:left="0" w:hanging="567"/>
      <w:jc w:val="left"/>
      <w:outlineLvl w:val="1"/>
    </w:pPr>
    <w:rPr>
      <w:b/>
      <w:color w:val="00328C"/>
      <w:sz w:val="48"/>
      <w:szCs w:val="44"/>
      <w:lang w:val="cs-CZ"/>
    </w:rPr>
  </w:style>
  <w:style w:type="paragraph" w:styleId="Heading3">
    <w:name w:val="heading 3"/>
    <w:basedOn w:val="Normal"/>
    <w:next w:val="Normal"/>
    <w:uiPriority w:val="9"/>
    <w:unhideWhenUsed/>
    <w:qFormat/>
    <w:rsid w:val="004A14A6"/>
    <w:pPr>
      <w:keepNext/>
      <w:keepLines/>
      <w:spacing w:before="320" w:after="80"/>
      <w:outlineLvl w:val="2"/>
    </w:pPr>
    <w:rPr>
      <w:color w:val="3C3B5C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E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E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E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A522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25"/>
  </w:style>
  <w:style w:type="paragraph" w:styleId="Footer">
    <w:name w:val="footer"/>
    <w:basedOn w:val="Normal"/>
    <w:link w:val="FooterChar"/>
    <w:uiPriority w:val="99"/>
    <w:unhideWhenUsed/>
    <w:rsid w:val="008A522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25"/>
  </w:style>
  <w:style w:type="character" w:styleId="Hyperlink">
    <w:name w:val="Hyperlink"/>
    <w:basedOn w:val="DefaultParagraphFont"/>
    <w:uiPriority w:val="99"/>
    <w:unhideWhenUsed/>
    <w:rsid w:val="008A52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2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cs-CZ"/>
    </w:rPr>
  </w:style>
  <w:style w:type="character" w:styleId="SubtleEmphasis">
    <w:name w:val="Subtle Emphasis"/>
    <w:basedOn w:val="DefaultParagraphFont"/>
    <w:uiPriority w:val="19"/>
    <w:qFormat/>
    <w:rsid w:val="0034676D"/>
    <w:rPr>
      <w:i/>
      <w:iCs/>
      <w:color w:val="404040" w:themeColor="text1" w:themeTint="BF"/>
    </w:rPr>
  </w:style>
  <w:style w:type="paragraph" w:customStyle="1" w:styleId="odkaz">
    <w:name w:val="odkaz"/>
    <w:basedOn w:val="Normal"/>
    <w:link w:val="odkazChar"/>
    <w:autoRedefine/>
    <w:qFormat/>
    <w:rsid w:val="00ED7580"/>
    <w:rPr>
      <w:color w:val="00A0F0"/>
      <w:u w:val="single"/>
    </w:rPr>
  </w:style>
  <w:style w:type="character" w:customStyle="1" w:styleId="odkazChar">
    <w:name w:val="odkaz Char"/>
    <w:basedOn w:val="DefaultParagraphFont"/>
    <w:link w:val="odkaz"/>
    <w:rsid w:val="00ED7580"/>
    <w:rPr>
      <w:rFonts w:ascii="Source Sans Pro" w:hAnsi="Source Sans Pro"/>
      <w:color w:val="00A0F0"/>
      <w:sz w:val="24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D758B"/>
    <w:pPr>
      <w:ind w:left="720"/>
      <w:contextualSpacing/>
    </w:pPr>
  </w:style>
  <w:style w:type="paragraph" w:customStyle="1" w:styleId="seznamsslama">
    <w:name w:val="seznam s číslama"/>
    <w:basedOn w:val="ListParagraph"/>
    <w:link w:val="seznamsslamaChar"/>
    <w:qFormat/>
    <w:rsid w:val="003D758B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758B"/>
    <w:rPr>
      <w:rFonts w:ascii="Source Sans Pro" w:hAnsi="Source Sans Pro"/>
    </w:rPr>
  </w:style>
  <w:style w:type="character" w:customStyle="1" w:styleId="seznamsslamaChar">
    <w:name w:val="seznam s číslama Char"/>
    <w:basedOn w:val="ListParagraphChar"/>
    <w:link w:val="seznamsslama"/>
    <w:rsid w:val="003D758B"/>
    <w:rPr>
      <w:rFonts w:ascii="Source Sans Pro" w:hAnsi="Source Sans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E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D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2ED2"/>
  </w:style>
  <w:style w:type="paragraph" w:styleId="BlockText">
    <w:name w:val="Block Text"/>
    <w:basedOn w:val="Normal"/>
    <w:uiPriority w:val="99"/>
    <w:semiHidden/>
    <w:unhideWhenUsed/>
    <w:rsid w:val="00772ED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2E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2ED2"/>
    <w:rPr>
      <w:rFonts w:ascii="Source Sans Pro" w:hAnsi="Source Sans P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2E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2ED2"/>
    <w:rPr>
      <w:rFonts w:ascii="Source Sans Pro" w:hAnsi="Source Sans P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2E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2ED2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2E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2ED2"/>
    <w:rPr>
      <w:rFonts w:ascii="Source Sans Pro" w:hAnsi="Source Sans P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2E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2ED2"/>
    <w:rPr>
      <w:rFonts w:ascii="Source Sans Pro" w:hAnsi="Source Sans Pr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2E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2ED2"/>
    <w:rPr>
      <w:rFonts w:ascii="Source Sans Pro" w:hAnsi="Source Sans P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2ED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2ED2"/>
    <w:rPr>
      <w:rFonts w:ascii="Source Sans Pro" w:hAnsi="Source Sans P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2ED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2ED2"/>
    <w:rPr>
      <w:rFonts w:ascii="Source Sans Pro" w:hAnsi="Source Sans Pro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72ED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2ED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2ED2"/>
    <w:rPr>
      <w:rFonts w:ascii="Source Sans Pro" w:hAnsi="Source Sans P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D2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D2"/>
    <w:rPr>
      <w:rFonts w:ascii="Source Sans Pro" w:hAnsi="Source Sans Pro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2ED2"/>
  </w:style>
  <w:style w:type="character" w:customStyle="1" w:styleId="DateChar">
    <w:name w:val="Date Char"/>
    <w:basedOn w:val="DefaultParagraphFont"/>
    <w:link w:val="Date"/>
    <w:uiPriority w:val="99"/>
    <w:semiHidden/>
    <w:rsid w:val="00772ED2"/>
    <w:rPr>
      <w:rFonts w:ascii="Source Sans Pro" w:hAnsi="Source Sans Pr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ED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ED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2E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2ED2"/>
    <w:rPr>
      <w:rFonts w:ascii="Source Sans Pro" w:hAnsi="Source Sans P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ED2"/>
    <w:rPr>
      <w:rFonts w:ascii="Source Sans Pro" w:hAnsi="Source Sans Pro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2ED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2ED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2E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ED2"/>
    <w:rPr>
      <w:rFonts w:ascii="Source Sans Pro" w:hAnsi="Source Sans Pr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E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E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E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2E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2ED2"/>
    <w:rPr>
      <w:rFonts w:ascii="Source Sans Pro" w:hAnsi="Source Sans Pro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E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ED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2ED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2E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2E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2E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2E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2E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2E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2E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2E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2ED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E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ED2"/>
    <w:rPr>
      <w:rFonts w:ascii="Source Sans Pro" w:hAnsi="Source Sans Pro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72ED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72ED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72ED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72ED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72ED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72ED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2ED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2ED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2ED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2ED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2ED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2ED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2ED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2ED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2ED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72ED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2ED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2ED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2ED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2ED2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2E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2ED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2E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2E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2ED2"/>
    <w:pPr>
      <w:spacing w:line="240" w:lineRule="auto"/>
      <w:jc w:val="both"/>
    </w:pPr>
    <w:rPr>
      <w:rFonts w:ascii="Source Sans Pro" w:hAnsi="Source Sans Pro"/>
    </w:rPr>
  </w:style>
  <w:style w:type="paragraph" w:styleId="NormalIndent">
    <w:name w:val="Normal Indent"/>
    <w:basedOn w:val="Normal"/>
    <w:uiPriority w:val="99"/>
    <w:semiHidden/>
    <w:unhideWhenUsed/>
    <w:rsid w:val="00772ED2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2E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2ED2"/>
    <w:rPr>
      <w:rFonts w:ascii="Source Sans Pro" w:hAnsi="Source Sans Pr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2ED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2ED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2E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ED2"/>
    <w:rPr>
      <w:rFonts w:ascii="Source Sans Pro" w:hAnsi="Source Sans Pro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2ED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2ED2"/>
    <w:rPr>
      <w:rFonts w:ascii="Source Sans Pro" w:hAnsi="Source Sans Pr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72ED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2ED2"/>
    <w:rPr>
      <w:rFonts w:ascii="Source Sans Pro" w:hAnsi="Source Sans Pro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2E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2ED2"/>
  </w:style>
  <w:style w:type="paragraph" w:styleId="TOAHeading">
    <w:name w:val="toa heading"/>
    <w:basedOn w:val="Normal"/>
    <w:next w:val="Normal"/>
    <w:uiPriority w:val="99"/>
    <w:semiHidden/>
    <w:unhideWhenUsed/>
    <w:rsid w:val="00772ED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2E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72E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72E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72E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2E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2E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2E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2E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2ED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ED2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eznambulety">
    <w:name w:val="seznam bulety"/>
    <w:basedOn w:val="seznamsslama"/>
    <w:link w:val="seznambuletyChar"/>
    <w:qFormat/>
    <w:rsid w:val="00BB560D"/>
    <w:pPr>
      <w:numPr>
        <w:numId w:val="21"/>
      </w:numPr>
    </w:pPr>
    <w:rPr>
      <w:lang w:val="pl-PL"/>
    </w:rPr>
  </w:style>
  <w:style w:type="character" w:customStyle="1" w:styleId="seznambuletyChar">
    <w:name w:val="seznam bulety Char"/>
    <w:basedOn w:val="seznamsslamaChar"/>
    <w:link w:val="seznambulety"/>
    <w:rsid w:val="00CC768F"/>
    <w:rPr>
      <w:rFonts w:ascii="Source Sans Pro" w:hAnsi="Source Sans Pro"/>
      <w:color w:val="000000"/>
      <w:lang w:val="pl-PL"/>
    </w:rPr>
  </w:style>
  <w:style w:type="paragraph" w:customStyle="1" w:styleId="popisekpodmodel">
    <w:name w:val="popisek pod model"/>
    <w:basedOn w:val="Caption"/>
    <w:link w:val="popisekpodmodelChar"/>
    <w:qFormat/>
    <w:rsid w:val="00B4266A"/>
    <w:pPr>
      <w:jc w:val="center"/>
    </w:pPr>
    <w:rPr>
      <w:i w:val="0"/>
      <w:iCs w:val="0"/>
      <w:color w:val="3C3B5C"/>
      <w:sz w:val="22"/>
      <w:szCs w:val="22"/>
      <w:lang w:val="cs-CZ"/>
    </w:rPr>
  </w:style>
  <w:style w:type="character" w:customStyle="1" w:styleId="CaptionChar">
    <w:name w:val="Caption Char"/>
    <w:basedOn w:val="DefaultParagraphFont"/>
    <w:link w:val="Caption"/>
    <w:uiPriority w:val="35"/>
    <w:rsid w:val="00B4266A"/>
    <w:rPr>
      <w:i/>
      <w:iCs/>
      <w:color w:val="1F497D" w:themeColor="text2"/>
      <w:sz w:val="18"/>
      <w:szCs w:val="18"/>
    </w:rPr>
  </w:style>
  <w:style w:type="character" w:customStyle="1" w:styleId="popisekpodmodelChar">
    <w:name w:val="popisek pod model Char"/>
    <w:basedOn w:val="CaptionChar"/>
    <w:link w:val="popisekpodmodel"/>
    <w:rsid w:val="00B4266A"/>
    <w:rPr>
      <w:i w:val="0"/>
      <w:iCs w:val="0"/>
      <w:color w:val="3C3B5C"/>
      <w:sz w:val="18"/>
      <w:szCs w:val="18"/>
      <w:lang w:val="cs-CZ"/>
    </w:rPr>
  </w:style>
  <w:style w:type="paragraph" w:customStyle="1" w:styleId="abcd">
    <w:name w:val="abcd"/>
    <w:basedOn w:val="Normal"/>
    <w:link w:val="abcdChar"/>
    <w:qFormat/>
    <w:rsid w:val="00BB560D"/>
    <w:pPr>
      <w:numPr>
        <w:numId w:val="41"/>
      </w:numPr>
      <w:spacing w:line="240" w:lineRule="auto"/>
      <w:jc w:val="left"/>
      <w:textAlignment w:val="baseline"/>
    </w:pPr>
    <w:rPr>
      <w:rFonts w:eastAsia="Times New Roman"/>
      <w:i/>
      <w:iCs/>
      <w:szCs w:val="24"/>
      <w:lang w:val="cs-CZ"/>
    </w:rPr>
  </w:style>
  <w:style w:type="character" w:customStyle="1" w:styleId="abcdChar">
    <w:name w:val="abcd Char"/>
    <w:basedOn w:val="DefaultParagraphFont"/>
    <w:link w:val="abcd"/>
    <w:rsid w:val="00BB560D"/>
    <w:rPr>
      <w:rFonts w:ascii="Source Sans Pro" w:eastAsia="Times New Roman" w:hAnsi="Source Sans Pro"/>
      <w:i/>
      <w:iCs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sv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5.png"/><Relationship Id="rId28" Type="http://schemas.openxmlformats.org/officeDocument/2006/relationships/hyperlink" Target="https://online.lifeliqe.com/student/pDPMV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online.lifeliqe.com/student/Wsabn3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sv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AEFD-7F24-4514-8848-94D22C22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</Pages>
  <Words>349</Words>
  <Characters>1880</Characters>
  <Application>Microsoft Office Word</Application>
  <DocSecurity>0</DocSecurity>
  <Lines>8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th3D</dc:creator>
  <cp:lastModifiedBy>Jakub Hamersky</cp:lastModifiedBy>
  <cp:revision>5</cp:revision>
  <dcterms:created xsi:type="dcterms:W3CDTF">2020-04-28T15:20:00Z</dcterms:created>
  <dcterms:modified xsi:type="dcterms:W3CDTF">2020-04-29T07:49:00Z</dcterms:modified>
</cp:coreProperties>
</file>